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855" w:rsidRPr="00B66571" w:rsidRDefault="00804855" w:rsidP="00804855">
      <w:pPr>
        <w:rPr>
          <w:rFonts w:ascii="Times New Roman" w:hAnsi="Times New Roman" w:cs="Times New Roman"/>
          <w:b/>
          <w:sz w:val="40"/>
          <w:szCs w:val="40"/>
          <w:lang w:val="sr-Cyrl-CS"/>
        </w:rPr>
      </w:pPr>
      <w:r w:rsidRPr="00A51BCF">
        <w:rPr>
          <w:sz w:val="40"/>
          <w:szCs w:val="40"/>
        </w:rPr>
        <w:t xml:space="preserve">            </w:t>
      </w:r>
      <w:r>
        <w:rPr>
          <w:sz w:val="40"/>
          <w:szCs w:val="40"/>
          <w:lang w:val="sr-Cyrl-CS"/>
        </w:rPr>
        <w:t xml:space="preserve">              </w:t>
      </w:r>
      <w:r w:rsidRPr="00A51BCF">
        <w:rPr>
          <w:sz w:val="40"/>
          <w:szCs w:val="40"/>
          <w:lang w:val="sr-Cyrl-CS"/>
        </w:rPr>
        <w:t xml:space="preserve">   </w:t>
      </w:r>
      <w:r w:rsidRPr="00A51BCF">
        <w:rPr>
          <w:sz w:val="40"/>
          <w:szCs w:val="40"/>
        </w:rPr>
        <w:t xml:space="preserve"> </w:t>
      </w:r>
      <w:r w:rsidRPr="000B263A">
        <w:rPr>
          <w:rFonts w:ascii="Times New Roman" w:hAnsi="Times New Roman" w:cs="Times New Roman"/>
          <w:b/>
          <w:sz w:val="40"/>
          <w:szCs w:val="40"/>
        </w:rPr>
        <w:t>ОБАВЕШТЕ</w:t>
      </w:r>
      <w:r w:rsidRPr="000B263A">
        <w:rPr>
          <w:rFonts w:ascii="Times New Roman" w:hAnsi="Times New Roman" w:cs="Times New Roman"/>
          <w:b/>
          <w:sz w:val="40"/>
          <w:szCs w:val="40"/>
          <w:lang w:val="sr-Cyrl-CS"/>
        </w:rPr>
        <w:t>Њ</w:t>
      </w:r>
      <w:r w:rsidRPr="000B263A">
        <w:rPr>
          <w:rFonts w:ascii="Times New Roman" w:hAnsi="Times New Roman" w:cs="Times New Roman"/>
          <w:b/>
          <w:sz w:val="40"/>
          <w:szCs w:val="40"/>
        </w:rPr>
        <w:t>Е</w:t>
      </w:r>
    </w:p>
    <w:p w:rsidR="0087792D" w:rsidRDefault="00F70200" w:rsidP="00877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</w:t>
      </w:r>
      <w:r w:rsidR="00804855">
        <w:rPr>
          <w:rFonts w:ascii="Times New Roman" w:hAnsi="Times New Roman" w:cs="Times New Roman"/>
          <w:sz w:val="28"/>
          <w:szCs w:val="28"/>
          <w:lang w:val="sr-Cyrl-CS"/>
        </w:rPr>
        <w:t>ОБАВЕШТАВАЈУ СЕ</w:t>
      </w:r>
      <w:r w:rsidR="00663D2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804855">
        <w:rPr>
          <w:rFonts w:ascii="Times New Roman" w:hAnsi="Times New Roman" w:cs="Times New Roman"/>
          <w:sz w:val="28"/>
          <w:szCs w:val="28"/>
          <w:lang w:val="sr-Cyrl-CS"/>
        </w:rPr>
        <w:t xml:space="preserve"> СТУДЕНТИ </w:t>
      </w:r>
      <w:r w:rsidR="00526AFE">
        <w:rPr>
          <w:rFonts w:ascii="Times New Roman" w:hAnsi="Times New Roman" w:cs="Times New Roman"/>
          <w:b/>
          <w:sz w:val="28"/>
          <w:szCs w:val="28"/>
          <w:lang w:val="sr-Cyrl-CS"/>
        </w:rPr>
        <w:t>ПРВЕ</w:t>
      </w:r>
      <w:r w:rsidR="00804855" w:rsidRPr="000B263A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595DFB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И ТРЕЋЕ </w:t>
      </w:r>
      <w:r w:rsidR="00850026">
        <w:rPr>
          <w:rFonts w:ascii="Times New Roman" w:hAnsi="Times New Roman" w:cs="Times New Roman"/>
          <w:sz w:val="28"/>
          <w:szCs w:val="28"/>
          <w:lang w:val="sr-Cyrl-CS"/>
        </w:rPr>
        <w:t xml:space="preserve">ГОДИНЕ </w:t>
      </w:r>
      <w:r w:rsidR="0009163F">
        <w:rPr>
          <w:rFonts w:ascii="Times New Roman" w:hAnsi="Times New Roman" w:cs="Times New Roman"/>
          <w:sz w:val="28"/>
          <w:szCs w:val="28"/>
        </w:rPr>
        <w:t>СТУДИЈА,</w:t>
      </w:r>
      <w:r w:rsidR="00850026">
        <w:rPr>
          <w:rFonts w:ascii="Times New Roman" w:hAnsi="Times New Roman" w:cs="Times New Roman"/>
          <w:sz w:val="28"/>
          <w:szCs w:val="28"/>
          <w:lang w:val="sr-Cyrl-CS"/>
        </w:rPr>
        <w:t xml:space="preserve"> КОЈИ С</w:t>
      </w:r>
      <w:r w:rsidR="00850026">
        <w:rPr>
          <w:rFonts w:ascii="Times New Roman" w:hAnsi="Times New Roman" w:cs="Times New Roman"/>
          <w:sz w:val="28"/>
          <w:szCs w:val="28"/>
        </w:rPr>
        <w:t>E ШКОЛУЈУ</w:t>
      </w:r>
      <w:r w:rsidR="00804855">
        <w:rPr>
          <w:rFonts w:ascii="Times New Roman" w:hAnsi="Times New Roman" w:cs="Times New Roman"/>
          <w:sz w:val="28"/>
          <w:szCs w:val="28"/>
          <w:lang w:val="sr-Cyrl-CS"/>
        </w:rPr>
        <w:t xml:space="preserve"> НА ТЕРЕТ БУЏЕТА</w:t>
      </w:r>
      <w:r w:rsidR="0009163F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804855">
        <w:rPr>
          <w:rFonts w:ascii="Times New Roman" w:hAnsi="Times New Roman" w:cs="Times New Roman"/>
          <w:sz w:val="28"/>
          <w:szCs w:val="28"/>
          <w:lang w:val="sr-Cyrl-CS"/>
        </w:rPr>
        <w:t xml:space="preserve"> ДА ЋЕ  СЕ </w:t>
      </w:r>
      <w:r w:rsidR="00595DFB">
        <w:rPr>
          <w:rFonts w:ascii="Times New Roman" w:hAnsi="Times New Roman" w:cs="Times New Roman"/>
          <w:sz w:val="28"/>
          <w:szCs w:val="28"/>
          <w:lang w:val="sr-Cyrl-CS"/>
        </w:rPr>
        <w:t xml:space="preserve">СИСТЕМАТСКИ </w:t>
      </w:r>
      <w:r w:rsidR="00804855">
        <w:rPr>
          <w:rFonts w:ascii="Times New Roman" w:hAnsi="Times New Roman" w:cs="Times New Roman"/>
          <w:sz w:val="28"/>
          <w:szCs w:val="28"/>
          <w:lang w:val="sr-Cyrl-CS"/>
        </w:rPr>
        <w:t xml:space="preserve">ЛЕКАРСКИ ПРЕГЛЕД ОБАВИТИ У СТУДЕНТСКОЈ АМБУЛАНТИ ОД </w:t>
      </w:r>
      <w:r w:rsidR="002B6B90">
        <w:rPr>
          <w:rFonts w:ascii="Times New Roman" w:hAnsi="Times New Roman" w:cs="Times New Roman"/>
          <w:b/>
          <w:sz w:val="28"/>
          <w:szCs w:val="28"/>
        </w:rPr>
        <w:t>22</w:t>
      </w:r>
      <w:r w:rsidR="00804855">
        <w:rPr>
          <w:rFonts w:ascii="Times New Roman" w:hAnsi="Times New Roman" w:cs="Times New Roman"/>
          <w:b/>
          <w:sz w:val="28"/>
          <w:szCs w:val="28"/>
          <w:lang w:val="sr-Cyrl-CS"/>
        </w:rPr>
        <w:t>.</w:t>
      </w:r>
      <w:r w:rsidR="00696492">
        <w:rPr>
          <w:rFonts w:ascii="Times New Roman" w:hAnsi="Times New Roman" w:cs="Times New Roman"/>
          <w:b/>
          <w:sz w:val="28"/>
          <w:szCs w:val="28"/>
        </w:rPr>
        <w:t>0</w:t>
      </w:r>
      <w:r w:rsidR="00E46728">
        <w:rPr>
          <w:rFonts w:ascii="Times New Roman" w:hAnsi="Times New Roman" w:cs="Times New Roman"/>
          <w:b/>
          <w:sz w:val="28"/>
          <w:szCs w:val="28"/>
        </w:rPr>
        <w:t>2</w:t>
      </w:r>
      <w:r w:rsidR="002B6B90">
        <w:rPr>
          <w:rFonts w:ascii="Times New Roman" w:hAnsi="Times New Roman" w:cs="Times New Roman"/>
          <w:b/>
          <w:sz w:val="28"/>
          <w:szCs w:val="28"/>
          <w:lang w:val="sr-Cyrl-CS"/>
        </w:rPr>
        <w:t>.20</w:t>
      </w:r>
      <w:r w:rsidR="002B6B90">
        <w:rPr>
          <w:rFonts w:ascii="Times New Roman" w:hAnsi="Times New Roman" w:cs="Times New Roman"/>
          <w:b/>
          <w:sz w:val="28"/>
          <w:szCs w:val="28"/>
        </w:rPr>
        <w:t>21</w:t>
      </w:r>
      <w:r w:rsidR="00804855">
        <w:rPr>
          <w:rFonts w:ascii="Times New Roman" w:hAnsi="Times New Roman" w:cs="Times New Roman"/>
          <w:b/>
          <w:sz w:val="28"/>
          <w:szCs w:val="28"/>
          <w:lang w:val="sr-Cyrl-CS"/>
        </w:rPr>
        <w:t>. год.</w:t>
      </w:r>
      <w:r w:rsidR="008048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04855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804855" w:rsidRPr="000B263A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7 часова</w:t>
      </w:r>
      <w:r w:rsidR="00804855">
        <w:rPr>
          <w:rFonts w:ascii="Times New Roman" w:hAnsi="Times New Roman" w:cs="Times New Roman"/>
          <w:sz w:val="28"/>
          <w:szCs w:val="28"/>
          <w:lang w:val="sr-Cyrl-CS"/>
        </w:rPr>
        <w:t xml:space="preserve">, ПРЕМА  </w:t>
      </w:r>
      <w:r w:rsidR="00016323">
        <w:rPr>
          <w:rFonts w:ascii="Times New Roman" w:hAnsi="Times New Roman" w:cs="Times New Roman"/>
          <w:sz w:val="28"/>
          <w:szCs w:val="28"/>
          <w:lang w:val="sr-Cyrl-CS"/>
        </w:rPr>
        <w:t xml:space="preserve"> СЛЕДЕЋЕМ РАСПОРЕДУ</w:t>
      </w:r>
      <w:r w:rsidR="00804855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B66571">
        <w:rPr>
          <w:rFonts w:ascii="Times New Roman" w:hAnsi="Times New Roman" w:cs="Times New Roman"/>
          <w:sz w:val="28"/>
          <w:szCs w:val="28"/>
          <w:lang w:val="sr-Cyrl-CS"/>
        </w:rPr>
        <w:t xml:space="preserve">      </w:t>
      </w:r>
    </w:p>
    <w:p w:rsidR="00B66571" w:rsidRDefault="00B66571" w:rsidP="00877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</w:t>
      </w:r>
    </w:p>
    <w:p w:rsidR="00804855" w:rsidRDefault="00804855" w:rsidP="00877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отребна документа која се требају понети са собом на преглед: </w:t>
      </w:r>
    </w:p>
    <w:p w:rsidR="00804855" w:rsidRDefault="00804855" w:rsidP="0087792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 w:rsidRPr="00A51BCF">
        <w:rPr>
          <w:rFonts w:ascii="Times New Roman" w:hAnsi="Times New Roman" w:cs="Times New Roman"/>
          <w:sz w:val="28"/>
          <w:szCs w:val="28"/>
          <w:lang w:val="sr-Cyrl-CS"/>
        </w:rPr>
        <w:t>ИНДЕКС</w:t>
      </w:r>
      <w:r w:rsidR="009E5E3C">
        <w:rPr>
          <w:rFonts w:ascii="Times New Roman" w:hAnsi="Times New Roman" w:cs="Times New Roman"/>
          <w:sz w:val="28"/>
          <w:szCs w:val="28"/>
          <w:lang/>
        </w:rPr>
        <w:t>,</w:t>
      </w:r>
    </w:p>
    <w:p w:rsidR="00804855" w:rsidRDefault="00804855" w:rsidP="0087792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ЗДРАВСТВЕНА КЊИЖИЦА (обавезно оверена</w:t>
      </w:r>
      <w:r w:rsidR="00CB3C71">
        <w:rPr>
          <w:rFonts w:ascii="Times New Roman" w:hAnsi="Times New Roman" w:cs="Times New Roman"/>
          <w:sz w:val="28"/>
          <w:szCs w:val="28"/>
          <w:lang w:val="sr-Cyrl-CS"/>
        </w:rPr>
        <w:t xml:space="preserve"> или ПЗК образац</w:t>
      </w:r>
      <w:r>
        <w:rPr>
          <w:rFonts w:ascii="Times New Roman" w:hAnsi="Times New Roman" w:cs="Times New Roman"/>
          <w:sz w:val="28"/>
          <w:szCs w:val="28"/>
          <w:lang w:val="sr-Cyrl-CS"/>
        </w:rPr>
        <w:t>)</w:t>
      </w:r>
      <w:r w:rsidR="009E5E3C">
        <w:rPr>
          <w:rFonts w:ascii="Times New Roman" w:hAnsi="Times New Roman" w:cs="Times New Roman"/>
          <w:sz w:val="28"/>
          <w:szCs w:val="28"/>
          <w:lang/>
        </w:rPr>
        <w:t>,</w:t>
      </w:r>
    </w:p>
    <w:p w:rsidR="00C21B57" w:rsidRPr="00AB43FA" w:rsidRDefault="00804855" w:rsidP="0087792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ЗДРАВСТВЕНИ  КАРТОН </w:t>
      </w:r>
      <w:r w:rsidRPr="000B263A">
        <w:rPr>
          <w:rFonts w:ascii="Times New Roman" w:hAnsi="Times New Roman" w:cs="Times New Roman"/>
          <w:sz w:val="24"/>
          <w:szCs w:val="24"/>
          <w:lang w:val="sr-Cyrl-CS"/>
        </w:rPr>
        <w:t>(за студент</w:t>
      </w:r>
      <w:r w:rsidR="005C3782">
        <w:rPr>
          <w:rFonts w:ascii="Times New Roman" w:hAnsi="Times New Roman" w:cs="Times New Roman"/>
          <w:sz w:val="24"/>
          <w:szCs w:val="24"/>
          <w:lang w:val="sr-Cyrl-CS"/>
        </w:rPr>
        <w:t>е који су са територије</w:t>
      </w:r>
      <w:r w:rsidR="006846A1">
        <w:rPr>
          <w:rFonts w:ascii="Times New Roman" w:hAnsi="Times New Roman" w:cs="Times New Roman"/>
          <w:sz w:val="24"/>
          <w:szCs w:val="24"/>
        </w:rPr>
        <w:t xml:space="preserve"> </w:t>
      </w:r>
      <w:r w:rsidR="006846A1">
        <w:rPr>
          <w:rFonts w:ascii="Times New Roman" w:hAnsi="Times New Roman" w:cs="Times New Roman"/>
          <w:sz w:val="24"/>
          <w:szCs w:val="24"/>
          <w:lang w:val="sr-Cyrl-CS"/>
        </w:rPr>
        <w:t>општине  Суботице</w:t>
      </w:r>
      <w:r w:rsidR="00595DFB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9E5E3C">
        <w:rPr>
          <w:rFonts w:ascii="Times New Roman" w:hAnsi="Times New Roman" w:cs="Times New Roman"/>
          <w:sz w:val="24"/>
          <w:szCs w:val="24"/>
          <w:lang/>
        </w:rPr>
        <w:t>.</w:t>
      </w:r>
    </w:p>
    <w:p w:rsidR="00335AB7" w:rsidRPr="00033E85" w:rsidRDefault="002B6B90" w:rsidP="00335AB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E46728">
        <w:rPr>
          <w:rFonts w:ascii="Times New Roman" w:hAnsi="Times New Roman" w:cs="Times New Roman"/>
          <w:b/>
          <w:sz w:val="28"/>
          <w:szCs w:val="28"/>
          <w:lang w:val="sr-Cyrl-CS"/>
        </w:rPr>
        <w:t>.0</w:t>
      </w:r>
      <w:r w:rsidR="00E4672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335AB7" w:rsidRPr="00033E8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. </w:t>
      </w:r>
      <w:proofErr w:type="gramStart"/>
      <w:r w:rsidR="00335AB7" w:rsidRPr="00033E85">
        <w:rPr>
          <w:rFonts w:ascii="Times New Roman" w:hAnsi="Times New Roman" w:cs="Times New Roman"/>
          <w:b/>
          <w:sz w:val="28"/>
          <w:szCs w:val="28"/>
          <w:lang w:val="sr-Cyrl-CS"/>
        </w:rPr>
        <w:t>године</w:t>
      </w:r>
      <w:proofErr w:type="gramEnd"/>
      <w:r w:rsidR="00335AB7" w:rsidRPr="00033E8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у 7 часова</w:t>
      </w:r>
    </w:p>
    <w:tbl>
      <w:tblPr>
        <w:tblStyle w:val="TableGrid"/>
        <w:tblW w:w="5909" w:type="dxa"/>
        <w:tblInd w:w="720" w:type="dxa"/>
        <w:tblLook w:val="04A0"/>
      </w:tblPr>
      <w:tblGrid>
        <w:gridCol w:w="702"/>
        <w:gridCol w:w="1296"/>
        <w:gridCol w:w="367"/>
        <w:gridCol w:w="277"/>
        <w:gridCol w:w="141"/>
        <w:gridCol w:w="3126"/>
      </w:tblGrid>
      <w:tr w:rsidR="00BF4BE7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BF4BE7" w:rsidRPr="00BF4BE7" w:rsidRDefault="00BF4BE7" w:rsidP="00124AF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BE7">
              <w:rPr>
                <w:rFonts w:ascii="Times New Roman" w:hAnsi="Times New Roman" w:cs="Times New Roman"/>
                <w:sz w:val="28"/>
                <w:szCs w:val="28"/>
              </w:rPr>
              <w:t>Р.б</w:t>
            </w:r>
            <w:proofErr w:type="spellEnd"/>
            <w:r w:rsidRPr="00BF4B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:rsidR="00BF4BE7" w:rsidRPr="00BF4BE7" w:rsidRDefault="00BF4BE7" w:rsidP="00124AF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BE7">
              <w:rPr>
                <w:rFonts w:ascii="Times New Roman" w:hAnsi="Times New Roman" w:cs="Times New Roman"/>
                <w:sz w:val="28"/>
                <w:szCs w:val="28"/>
              </w:rPr>
              <w:t>Бр.инд</w:t>
            </w:r>
            <w:proofErr w:type="spellEnd"/>
            <w:r w:rsidRPr="00BF4B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1" w:type="dxa"/>
            <w:gridSpan w:val="4"/>
            <w:shd w:val="clear" w:color="auto" w:fill="auto"/>
            <w:tcMar>
              <w:left w:w="108" w:type="dxa"/>
            </w:tcMar>
          </w:tcPr>
          <w:p w:rsidR="00BF4BE7" w:rsidRPr="00BF4BE7" w:rsidRDefault="00BF4BE7" w:rsidP="00124AF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BE7">
              <w:rPr>
                <w:rFonts w:ascii="Times New Roman" w:hAnsi="Times New Roman" w:cs="Times New Roman"/>
                <w:sz w:val="28"/>
                <w:szCs w:val="28"/>
              </w:rPr>
              <w:t>Презиме</w:t>
            </w:r>
            <w:proofErr w:type="spellEnd"/>
            <w:r w:rsidRPr="00BF4BE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F4BE7">
              <w:rPr>
                <w:rFonts w:ascii="Times New Roman" w:hAnsi="Times New Roman" w:cs="Times New Roman"/>
                <w:sz w:val="28"/>
                <w:szCs w:val="28"/>
              </w:rPr>
              <w:t>име</w:t>
            </w:r>
            <w:proofErr w:type="spellEnd"/>
            <w:r w:rsidRPr="00BF4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44/20</w:t>
            </w:r>
          </w:p>
        </w:tc>
        <w:tc>
          <w:tcPr>
            <w:tcW w:w="3911" w:type="dxa"/>
            <w:gridSpan w:val="4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резлаи Анет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45/20</w:t>
            </w:r>
          </w:p>
        </w:tc>
        <w:tc>
          <w:tcPr>
            <w:tcW w:w="3911" w:type="dxa"/>
            <w:gridSpan w:val="4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иргермајер Ержебет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46/20</w:t>
            </w:r>
          </w:p>
        </w:tc>
        <w:tc>
          <w:tcPr>
            <w:tcW w:w="3911" w:type="dxa"/>
            <w:gridSpan w:val="4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ковић Ана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47/20</w:t>
            </w:r>
          </w:p>
        </w:tc>
        <w:tc>
          <w:tcPr>
            <w:tcW w:w="3911" w:type="dxa"/>
            <w:gridSpan w:val="4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рнковић Ивана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48/20</w:t>
            </w:r>
          </w:p>
        </w:tc>
        <w:tc>
          <w:tcPr>
            <w:tcW w:w="3911" w:type="dxa"/>
            <w:gridSpan w:val="4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јатовић Дуња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50/20</w:t>
            </w:r>
          </w:p>
        </w:tc>
        <w:tc>
          <w:tcPr>
            <w:tcW w:w="3911" w:type="dxa"/>
            <w:gridSpan w:val="4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уковић Маја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51/20</w:t>
            </w:r>
          </w:p>
        </w:tc>
        <w:tc>
          <w:tcPr>
            <w:tcW w:w="3911" w:type="dxa"/>
            <w:gridSpan w:val="4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кендеровић Лука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52/20</w:t>
            </w:r>
          </w:p>
        </w:tc>
        <w:tc>
          <w:tcPr>
            <w:tcW w:w="3911" w:type="dxa"/>
            <w:gridSpan w:val="4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хић Анђела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53/20</w:t>
            </w:r>
          </w:p>
        </w:tc>
        <w:tc>
          <w:tcPr>
            <w:tcW w:w="3911" w:type="dxa"/>
            <w:gridSpan w:val="4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т Мирела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:rsidR="00DA4A58" w:rsidRPr="00826723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/20</w:t>
            </w:r>
          </w:p>
        </w:tc>
        <w:tc>
          <w:tcPr>
            <w:tcW w:w="3911" w:type="dxa"/>
            <w:gridSpan w:val="4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јић Данка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55/20</w:t>
            </w:r>
          </w:p>
        </w:tc>
        <w:tc>
          <w:tcPr>
            <w:tcW w:w="3911" w:type="dxa"/>
            <w:gridSpan w:val="4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рзић Бојана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56/20</w:t>
            </w:r>
          </w:p>
        </w:tc>
        <w:tc>
          <w:tcPr>
            <w:tcW w:w="3911" w:type="dxa"/>
            <w:gridSpan w:val="4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икић Слађана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57/20</w:t>
            </w:r>
          </w:p>
        </w:tc>
        <w:tc>
          <w:tcPr>
            <w:tcW w:w="3911" w:type="dxa"/>
            <w:gridSpan w:val="4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ризановић Милица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58/20</w:t>
            </w:r>
          </w:p>
        </w:tc>
        <w:tc>
          <w:tcPr>
            <w:tcW w:w="3911" w:type="dxa"/>
            <w:gridSpan w:val="4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кач Стела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:rsidR="00DA4A58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59/20</w:t>
            </w:r>
          </w:p>
        </w:tc>
        <w:tc>
          <w:tcPr>
            <w:tcW w:w="3911" w:type="dxa"/>
            <w:gridSpan w:val="4"/>
            <w:shd w:val="clear" w:color="auto" w:fill="auto"/>
            <w:tcMar>
              <w:left w:w="108" w:type="dxa"/>
            </w:tcMar>
          </w:tcPr>
          <w:p w:rsidR="00DA4A58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жар Хајналка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:rsidR="00DA4A58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60/20</w:t>
            </w:r>
          </w:p>
        </w:tc>
        <w:tc>
          <w:tcPr>
            <w:tcW w:w="3911" w:type="dxa"/>
            <w:gridSpan w:val="4"/>
            <w:shd w:val="clear" w:color="auto" w:fill="auto"/>
            <w:tcMar>
              <w:left w:w="108" w:type="dxa"/>
            </w:tcMar>
          </w:tcPr>
          <w:p w:rsidR="00DA4A58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јчан Ана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:rsidR="00DA4A58" w:rsidRPr="00826723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267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61/20</w:t>
            </w:r>
          </w:p>
        </w:tc>
        <w:tc>
          <w:tcPr>
            <w:tcW w:w="3911" w:type="dxa"/>
            <w:gridSpan w:val="4"/>
            <w:shd w:val="clear" w:color="auto" w:fill="auto"/>
            <w:tcMar>
              <w:left w:w="108" w:type="dxa"/>
            </w:tcMar>
          </w:tcPr>
          <w:p w:rsidR="00DA4A58" w:rsidRPr="00826723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267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ковић Јована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:rsidR="00DA4A58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62/20</w:t>
            </w:r>
          </w:p>
        </w:tc>
        <w:tc>
          <w:tcPr>
            <w:tcW w:w="3911" w:type="dxa"/>
            <w:gridSpan w:val="4"/>
            <w:shd w:val="clear" w:color="auto" w:fill="auto"/>
            <w:tcMar>
              <w:left w:w="108" w:type="dxa"/>
            </w:tcMar>
          </w:tcPr>
          <w:p w:rsidR="00DA4A58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улић Мартина</w:t>
            </w:r>
          </w:p>
        </w:tc>
      </w:tr>
      <w:tr w:rsidR="00DA4A58" w:rsidRPr="00BF4BE7" w:rsidTr="00FE5A78"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A4A58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63/20</w:t>
            </w:r>
          </w:p>
        </w:tc>
        <w:tc>
          <w:tcPr>
            <w:tcW w:w="3911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A4A58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бић Јелена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:rsidR="00DA4A58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64/20</w:t>
            </w:r>
          </w:p>
        </w:tc>
        <w:tc>
          <w:tcPr>
            <w:tcW w:w="3911" w:type="dxa"/>
            <w:gridSpan w:val="4"/>
            <w:shd w:val="clear" w:color="auto" w:fill="auto"/>
            <w:tcMar>
              <w:left w:w="108" w:type="dxa"/>
            </w:tcMar>
          </w:tcPr>
          <w:p w:rsidR="00DA4A58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мировић Мартина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:rsidR="00DA4A58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65/20</w:t>
            </w:r>
          </w:p>
        </w:tc>
        <w:tc>
          <w:tcPr>
            <w:tcW w:w="3911" w:type="dxa"/>
            <w:gridSpan w:val="4"/>
            <w:shd w:val="clear" w:color="auto" w:fill="auto"/>
            <w:tcMar>
              <w:left w:w="108" w:type="dxa"/>
            </w:tcMar>
          </w:tcPr>
          <w:p w:rsidR="00DA4A58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ечкеи Лукачевић Кристина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:rsidR="00DA4A58" w:rsidRPr="00436D87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1/19</w:t>
            </w:r>
          </w:p>
        </w:tc>
        <w:tc>
          <w:tcPr>
            <w:tcW w:w="3911" w:type="dxa"/>
            <w:gridSpan w:val="4"/>
            <w:shd w:val="clear" w:color="auto" w:fill="auto"/>
            <w:tcMar>
              <w:left w:w="108" w:type="dxa"/>
            </w:tcMar>
          </w:tcPr>
          <w:p w:rsidR="00DA4A58" w:rsidRPr="00436D87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и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љко</w:t>
            </w:r>
            <w:proofErr w:type="spellEnd"/>
          </w:p>
        </w:tc>
      </w:tr>
      <w:tr w:rsidR="00DA4A58" w:rsidRPr="00BF4BE7" w:rsidTr="00BF0002">
        <w:tc>
          <w:tcPr>
            <w:tcW w:w="5909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A4A58" w:rsidRPr="00C21B57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A58" w:rsidRPr="00033E85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033E8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године у 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</w:t>
            </w:r>
            <w:r w:rsidRPr="00033E8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часова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  <w:tcMar>
              <w:left w:w="108" w:type="dxa"/>
            </w:tcMar>
          </w:tcPr>
          <w:p w:rsidR="00DA4A58" w:rsidRPr="00811804" w:rsidRDefault="00DA4A58" w:rsidP="00DA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6/20</w:t>
            </w:r>
          </w:p>
        </w:tc>
        <w:tc>
          <w:tcPr>
            <w:tcW w:w="3544" w:type="dxa"/>
            <w:gridSpan w:val="3"/>
            <w:shd w:val="clear" w:color="auto" w:fill="auto"/>
            <w:tcMar>
              <w:left w:w="108" w:type="dxa"/>
            </w:tcMar>
          </w:tcPr>
          <w:p w:rsidR="00DA4A58" w:rsidRPr="00811804" w:rsidRDefault="00DA4A58" w:rsidP="00DA4A5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итић Селма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  <w:tcMar>
              <w:left w:w="108" w:type="dxa"/>
            </w:tcMar>
          </w:tcPr>
          <w:p w:rsidR="00DA4A58" w:rsidRPr="00FB1BDD" w:rsidRDefault="00DA4A58" w:rsidP="00DA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167/20</w:t>
            </w:r>
          </w:p>
        </w:tc>
        <w:tc>
          <w:tcPr>
            <w:tcW w:w="3544" w:type="dxa"/>
            <w:gridSpan w:val="3"/>
            <w:shd w:val="clear" w:color="auto" w:fill="auto"/>
            <w:tcMar>
              <w:left w:w="108" w:type="dxa"/>
            </w:tcMar>
          </w:tcPr>
          <w:p w:rsidR="00DA4A58" w:rsidRPr="00811804" w:rsidRDefault="00DA4A58" w:rsidP="00DA4A5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атић Уна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  <w:tcMar>
              <w:left w:w="108" w:type="dxa"/>
            </w:tcMar>
          </w:tcPr>
          <w:p w:rsidR="00DA4A58" w:rsidRPr="00481606" w:rsidRDefault="00DA4A58" w:rsidP="00DA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168/20</w:t>
            </w:r>
          </w:p>
        </w:tc>
        <w:tc>
          <w:tcPr>
            <w:tcW w:w="3544" w:type="dxa"/>
            <w:gridSpan w:val="3"/>
            <w:shd w:val="clear" w:color="auto" w:fill="auto"/>
            <w:tcMar>
              <w:left w:w="108" w:type="dxa"/>
            </w:tcMar>
          </w:tcPr>
          <w:p w:rsidR="00DA4A58" w:rsidRPr="00811804" w:rsidRDefault="00DA4A58" w:rsidP="00DA4A5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ојводић Дуња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  <w:tcMar>
              <w:left w:w="108" w:type="dxa"/>
            </w:tcMar>
          </w:tcPr>
          <w:p w:rsidR="00DA4A58" w:rsidRPr="00481606" w:rsidRDefault="00DA4A58" w:rsidP="00DA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169/20</w:t>
            </w:r>
          </w:p>
        </w:tc>
        <w:tc>
          <w:tcPr>
            <w:tcW w:w="3544" w:type="dxa"/>
            <w:gridSpan w:val="3"/>
            <w:shd w:val="clear" w:color="auto" w:fill="auto"/>
            <w:tcMar>
              <w:left w:w="108" w:type="dxa"/>
            </w:tcMar>
          </w:tcPr>
          <w:p w:rsidR="00DA4A58" w:rsidRPr="00811804" w:rsidRDefault="00DA4A58" w:rsidP="00DA4A5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лић Екатерина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  <w:tcMar>
              <w:left w:w="108" w:type="dxa"/>
            </w:tcMar>
          </w:tcPr>
          <w:p w:rsidR="00DA4A58" w:rsidRPr="00481606" w:rsidRDefault="00DA4A58" w:rsidP="00DA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171/20</w:t>
            </w:r>
          </w:p>
        </w:tc>
        <w:tc>
          <w:tcPr>
            <w:tcW w:w="3544" w:type="dxa"/>
            <w:gridSpan w:val="3"/>
            <w:shd w:val="clear" w:color="auto" w:fill="auto"/>
            <w:tcMar>
              <w:left w:w="108" w:type="dxa"/>
            </w:tcMar>
          </w:tcPr>
          <w:p w:rsidR="00DA4A58" w:rsidRPr="00174229" w:rsidRDefault="00DA4A58" w:rsidP="00DA4A5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укмировић Маја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  <w:tcMar>
              <w:left w:w="108" w:type="dxa"/>
            </w:tcMar>
          </w:tcPr>
          <w:p w:rsidR="00DA4A58" w:rsidRPr="00481606" w:rsidRDefault="00DA4A58" w:rsidP="00DA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172/20</w:t>
            </w:r>
          </w:p>
        </w:tc>
        <w:tc>
          <w:tcPr>
            <w:tcW w:w="3544" w:type="dxa"/>
            <w:gridSpan w:val="3"/>
            <w:shd w:val="clear" w:color="auto" w:fill="auto"/>
            <w:tcMar>
              <w:left w:w="108" w:type="dxa"/>
            </w:tcMar>
          </w:tcPr>
          <w:p w:rsidR="00DA4A58" w:rsidRPr="00174229" w:rsidRDefault="00DA4A58" w:rsidP="00DA4A5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Јанковић Дуња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  <w:tcMar>
              <w:left w:w="108" w:type="dxa"/>
            </w:tcMar>
          </w:tcPr>
          <w:p w:rsidR="00DA4A58" w:rsidRPr="00FF1BC8" w:rsidRDefault="00DA4A58" w:rsidP="00DA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176/20</w:t>
            </w:r>
          </w:p>
        </w:tc>
        <w:tc>
          <w:tcPr>
            <w:tcW w:w="3544" w:type="dxa"/>
            <w:gridSpan w:val="3"/>
            <w:shd w:val="clear" w:color="auto" w:fill="auto"/>
            <w:tcMar>
              <w:left w:w="108" w:type="dxa"/>
            </w:tcMar>
          </w:tcPr>
          <w:p w:rsidR="00DA4A58" w:rsidRPr="003232F8" w:rsidRDefault="00DA4A58" w:rsidP="00DA4A5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ида Жељана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  <w:tcMar>
              <w:left w:w="108" w:type="dxa"/>
            </w:tcMar>
          </w:tcPr>
          <w:p w:rsidR="00DA4A58" w:rsidRPr="00964799" w:rsidRDefault="00DA4A58" w:rsidP="00DA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178/20</w:t>
            </w:r>
          </w:p>
        </w:tc>
        <w:tc>
          <w:tcPr>
            <w:tcW w:w="3544" w:type="dxa"/>
            <w:gridSpan w:val="3"/>
            <w:shd w:val="clear" w:color="auto" w:fill="auto"/>
            <w:tcMar>
              <w:left w:w="108" w:type="dxa"/>
            </w:tcMar>
          </w:tcPr>
          <w:p w:rsidR="00DA4A58" w:rsidRPr="003232F8" w:rsidRDefault="00DA4A58" w:rsidP="00DA4A5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такић Ивана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  <w:tcMar>
              <w:left w:w="108" w:type="dxa"/>
            </w:tcMar>
          </w:tcPr>
          <w:p w:rsidR="00DA4A58" w:rsidRPr="008652D6" w:rsidRDefault="00DA4A58" w:rsidP="00DA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180/20</w:t>
            </w:r>
          </w:p>
        </w:tc>
        <w:tc>
          <w:tcPr>
            <w:tcW w:w="3544" w:type="dxa"/>
            <w:gridSpan w:val="3"/>
            <w:shd w:val="clear" w:color="auto" w:fill="auto"/>
            <w:tcMar>
              <w:left w:w="108" w:type="dxa"/>
            </w:tcMar>
          </w:tcPr>
          <w:p w:rsidR="00DA4A58" w:rsidRPr="003232F8" w:rsidRDefault="00DA4A58" w:rsidP="00DA4A5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асић Сузана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  <w:tcMar>
              <w:left w:w="108" w:type="dxa"/>
            </w:tcMar>
          </w:tcPr>
          <w:p w:rsidR="00DA4A58" w:rsidRPr="00F66A9E" w:rsidRDefault="00DA4A58" w:rsidP="00DA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/20</w:t>
            </w:r>
          </w:p>
        </w:tc>
        <w:tc>
          <w:tcPr>
            <w:tcW w:w="3544" w:type="dxa"/>
            <w:gridSpan w:val="3"/>
            <w:shd w:val="clear" w:color="auto" w:fill="auto"/>
            <w:tcMar>
              <w:left w:w="108" w:type="dxa"/>
            </w:tcMar>
          </w:tcPr>
          <w:p w:rsidR="00DA4A58" w:rsidRPr="00F66A9E" w:rsidRDefault="00DA4A58" w:rsidP="00DA4A5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Жижа Немања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  <w:tcMar>
              <w:left w:w="108" w:type="dxa"/>
            </w:tcMar>
          </w:tcPr>
          <w:p w:rsidR="00DA4A58" w:rsidRPr="00E709D6" w:rsidRDefault="00DA4A58" w:rsidP="00DA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185/20</w:t>
            </w:r>
          </w:p>
        </w:tc>
        <w:tc>
          <w:tcPr>
            <w:tcW w:w="3544" w:type="dxa"/>
            <w:gridSpan w:val="3"/>
            <w:shd w:val="clear" w:color="auto" w:fill="auto"/>
            <w:tcMar>
              <w:left w:w="108" w:type="dxa"/>
            </w:tcMar>
          </w:tcPr>
          <w:p w:rsidR="00DA4A58" w:rsidRPr="00F66A9E" w:rsidRDefault="00DA4A58" w:rsidP="00DA4A5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ванчић Даница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  <w:tcMar>
              <w:left w:w="108" w:type="dxa"/>
            </w:tcMar>
          </w:tcPr>
          <w:p w:rsidR="00DA4A58" w:rsidRPr="00E709D6" w:rsidRDefault="00DA4A58" w:rsidP="00DA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186/20</w:t>
            </w:r>
          </w:p>
        </w:tc>
        <w:tc>
          <w:tcPr>
            <w:tcW w:w="3544" w:type="dxa"/>
            <w:gridSpan w:val="3"/>
            <w:shd w:val="clear" w:color="auto" w:fill="auto"/>
            <w:tcMar>
              <w:left w:w="108" w:type="dxa"/>
            </w:tcMar>
          </w:tcPr>
          <w:p w:rsidR="00DA4A58" w:rsidRPr="00F66A9E" w:rsidRDefault="00DA4A58" w:rsidP="00DA4A5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еговић Јасмина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  <w:tcMar>
              <w:left w:w="108" w:type="dxa"/>
            </w:tcMar>
          </w:tcPr>
          <w:p w:rsidR="00DA4A58" w:rsidRPr="00E709D6" w:rsidRDefault="00DA4A58" w:rsidP="00DA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190/20</w:t>
            </w:r>
          </w:p>
        </w:tc>
        <w:tc>
          <w:tcPr>
            <w:tcW w:w="3544" w:type="dxa"/>
            <w:gridSpan w:val="3"/>
            <w:shd w:val="clear" w:color="auto" w:fill="auto"/>
            <w:tcMar>
              <w:left w:w="108" w:type="dxa"/>
            </w:tcMar>
          </w:tcPr>
          <w:p w:rsidR="00DA4A58" w:rsidRPr="00F66A9E" w:rsidRDefault="00DA4A58" w:rsidP="00DA4A5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ђен Срђан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  <w:tcMar>
              <w:left w:w="108" w:type="dxa"/>
            </w:tcMar>
          </w:tcPr>
          <w:p w:rsidR="00DA4A58" w:rsidRPr="00E709D6" w:rsidRDefault="00DA4A58" w:rsidP="00DA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191/20</w:t>
            </w:r>
          </w:p>
        </w:tc>
        <w:tc>
          <w:tcPr>
            <w:tcW w:w="3544" w:type="dxa"/>
            <w:gridSpan w:val="3"/>
            <w:shd w:val="clear" w:color="auto" w:fill="auto"/>
            <w:tcMar>
              <w:left w:w="108" w:type="dxa"/>
            </w:tcMar>
          </w:tcPr>
          <w:p w:rsidR="00DA4A58" w:rsidRPr="00D058F2" w:rsidRDefault="00DA4A58" w:rsidP="00DA4A5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>Релић Милан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gridSpan w:val="2"/>
            <w:shd w:val="clear" w:color="auto" w:fill="auto"/>
            <w:tcMar>
              <w:left w:w="108" w:type="dxa"/>
            </w:tcMar>
          </w:tcPr>
          <w:p w:rsidR="00DA4A58" w:rsidRPr="00F66A9E" w:rsidRDefault="00DA4A58" w:rsidP="00DA4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2/20</w:t>
            </w:r>
          </w:p>
        </w:tc>
        <w:tc>
          <w:tcPr>
            <w:tcW w:w="3544" w:type="dxa"/>
            <w:gridSpan w:val="3"/>
            <w:shd w:val="clear" w:color="auto" w:fill="auto"/>
            <w:tcMar>
              <w:left w:w="108" w:type="dxa"/>
            </w:tcMar>
          </w:tcPr>
          <w:p w:rsidR="00DA4A58" w:rsidRPr="00F66A9E" w:rsidRDefault="00DA4A58" w:rsidP="00DA4A5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премо Јована</w:t>
            </w:r>
          </w:p>
        </w:tc>
      </w:tr>
      <w:tr w:rsidR="00DA4A58" w:rsidRPr="00BF4BE7" w:rsidTr="00BF0002">
        <w:tc>
          <w:tcPr>
            <w:tcW w:w="5909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A4A58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DA4A58" w:rsidRPr="00033E85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033E8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године у 7 часова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DA4A58" w:rsidRPr="00F0396F" w:rsidRDefault="00DA4A58" w:rsidP="00DA4A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8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DA4A58" w:rsidRPr="00F0396F" w:rsidRDefault="00DA4A58" w:rsidP="00DA4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јадинови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ш</w:t>
            </w:r>
            <w:proofErr w:type="spellEnd"/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DA4A58" w:rsidRPr="00F0396F" w:rsidRDefault="00DA4A58" w:rsidP="00DA4A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9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DA4A58" w:rsidRPr="00F0396F" w:rsidRDefault="00DA4A58" w:rsidP="00DA4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ем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хиња</w:t>
            </w:r>
            <w:proofErr w:type="spellEnd"/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DA4A58" w:rsidRPr="00F0396F" w:rsidRDefault="00DA4A58" w:rsidP="00DA4A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1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DA4A58" w:rsidRPr="00F0396F" w:rsidRDefault="00DA4A58" w:rsidP="00DA4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јелови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ка</w:t>
            </w:r>
            <w:proofErr w:type="spellEnd"/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DA4A58" w:rsidRPr="00F0396F" w:rsidRDefault="00DA4A58" w:rsidP="00DA4A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3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DA4A58" w:rsidRPr="00F0396F" w:rsidRDefault="00DA4A58" w:rsidP="00DA4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јаги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ела</w:t>
            </w:r>
            <w:proofErr w:type="spellEnd"/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DA4A58" w:rsidRPr="00F0396F" w:rsidRDefault="00DA4A58" w:rsidP="00DA4A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4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DA4A58" w:rsidRPr="00F0396F" w:rsidRDefault="00DA4A58" w:rsidP="00DA4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рах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ла</w:t>
            </w:r>
            <w:proofErr w:type="spellEnd"/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DA4A58" w:rsidRPr="00F0396F" w:rsidRDefault="00DA4A58" w:rsidP="00DA4A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5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DA4A58" w:rsidRPr="00F0396F" w:rsidRDefault="00DA4A58" w:rsidP="00DA4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ди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ла</w:t>
            </w:r>
            <w:proofErr w:type="spellEnd"/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DA4A58" w:rsidRPr="00F0396F" w:rsidRDefault="00DA4A58" w:rsidP="00DA4A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6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DA4A58" w:rsidRPr="00F0396F" w:rsidRDefault="00DA4A58" w:rsidP="00DA4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ови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ш</w:t>
            </w:r>
            <w:proofErr w:type="spellEnd"/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DA4A58" w:rsidRPr="00F0396F" w:rsidRDefault="00DA4A58" w:rsidP="00DA4A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0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DA4A58" w:rsidRPr="00F0396F" w:rsidRDefault="00DA4A58" w:rsidP="00DA4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ар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еј</w:t>
            </w:r>
            <w:proofErr w:type="spellEnd"/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DA4A58" w:rsidRPr="00F0396F" w:rsidRDefault="00DA4A58" w:rsidP="00DA4A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2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DA4A58" w:rsidRPr="00F0396F" w:rsidRDefault="00DA4A58" w:rsidP="00DA4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линг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ил</w:t>
            </w:r>
            <w:proofErr w:type="spellEnd"/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DA4A58" w:rsidRPr="00F0396F" w:rsidRDefault="00DA4A58" w:rsidP="00DA4A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5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DA4A58" w:rsidRPr="00F0396F" w:rsidRDefault="00DA4A58" w:rsidP="00DA4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ачеви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ђан</w:t>
            </w:r>
            <w:proofErr w:type="spellEnd"/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DA4A58" w:rsidRPr="00F0396F" w:rsidRDefault="00DA4A58" w:rsidP="00DA4A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7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DA4A58" w:rsidRPr="00F0396F" w:rsidRDefault="00DA4A58" w:rsidP="00DA4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Јованови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ук</w:t>
            </w:r>
            <w:proofErr w:type="spellEnd"/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DA4A58" w:rsidRPr="00F0396F" w:rsidRDefault="00DA4A58" w:rsidP="00DA4A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9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DA4A58" w:rsidRPr="00F0396F" w:rsidRDefault="00DA4A58" w:rsidP="00DA4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Јов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ар</w:t>
            </w:r>
            <w:proofErr w:type="spellEnd"/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DA4A58" w:rsidRPr="00F0396F" w:rsidRDefault="00DA4A58" w:rsidP="00DA4A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1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DA4A58" w:rsidRPr="00F0396F" w:rsidRDefault="00DA4A58" w:rsidP="00DA4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јчи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шан</w:t>
            </w:r>
            <w:proofErr w:type="spellEnd"/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DA4A58" w:rsidRPr="00F0396F" w:rsidRDefault="00DA4A58" w:rsidP="00DA4A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3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DA4A58" w:rsidRPr="00F0396F" w:rsidRDefault="00DA4A58" w:rsidP="00DA4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ови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митрије</w:t>
            </w:r>
            <w:proofErr w:type="spellEnd"/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DA4A58" w:rsidRPr="00F0396F" w:rsidRDefault="00DA4A58" w:rsidP="00DA4A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6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DA4A58" w:rsidRPr="00F0396F" w:rsidRDefault="00DA4A58" w:rsidP="00DA4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возденови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ивој</w:t>
            </w:r>
            <w:proofErr w:type="spellEnd"/>
          </w:p>
        </w:tc>
      </w:tr>
      <w:tr w:rsidR="00DA4A58" w:rsidRPr="00BF4BE7" w:rsidTr="00592096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</w:tcPr>
          <w:p w:rsidR="00DA4A58" w:rsidRPr="002B1150" w:rsidRDefault="00DA4A58" w:rsidP="005042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01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</w:tcPr>
          <w:p w:rsidR="00DA4A58" w:rsidRPr="002B1150" w:rsidRDefault="00DA4A58" w:rsidP="005042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уковић Јелена</w:t>
            </w:r>
          </w:p>
        </w:tc>
      </w:tr>
      <w:tr w:rsidR="00DA4A58" w:rsidRPr="00BF4BE7" w:rsidTr="00592096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</w:tcPr>
          <w:p w:rsidR="00DA4A58" w:rsidRPr="002560CC" w:rsidRDefault="00DA4A58" w:rsidP="005042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60C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04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</w:tcPr>
          <w:p w:rsidR="00DA4A58" w:rsidRPr="002560CC" w:rsidRDefault="00DA4A58" w:rsidP="005042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уберинић Александар</w:t>
            </w:r>
          </w:p>
        </w:tc>
      </w:tr>
      <w:tr w:rsidR="00DA4A58" w:rsidRPr="00BF4BE7" w:rsidTr="00592096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</w:tcPr>
          <w:p w:rsidR="00DA4A58" w:rsidRPr="002B1150" w:rsidRDefault="00DA4A58" w:rsidP="005042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06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</w:tcPr>
          <w:p w:rsidR="00DA4A58" w:rsidRPr="002B1150" w:rsidRDefault="00DA4A58" w:rsidP="005042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ветковски Јелена</w:t>
            </w:r>
          </w:p>
        </w:tc>
      </w:tr>
      <w:tr w:rsidR="00DA4A58" w:rsidRPr="00BF4BE7" w:rsidTr="00592096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</w:tcPr>
          <w:p w:rsidR="00DA4A58" w:rsidRDefault="00DA4A58" w:rsidP="005042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10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</w:tcPr>
          <w:p w:rsidR="00DA4A58" w:rsidRDefault="00DA4A58" w:rsidP="005042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рановић Мила</w:t>
            </w:r>
          </w:p>
        </w:tc>
      </w:tr>
      <w:tr w:rsidR="00DA4A58" w:rsidRPr="00BF4BE7" w:rsidTr="00592096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07F6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</w:tcPr>
          <w:p w:rsidR="00DA4A58" w:rsidRDefault="00DA4A58" w:rsidP="005042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12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</w:tcPr>
          <w:p w:rsidR="00DA4A58" w:rsidRDefault="00DA4A58" w:rsidP="005042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вокућа Невена</w:t>
            </w:r>
          </w:p>
        </w:tc>
      </w:tr>
      <w:tr w:rsidR="00DA4A58" w:rsidRPr="00BF4BE7" w:rsidTr="00BF0002">
        <w:tc>
          <w:tcPr>
            <w:tcW w:w="5909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0E0C05" w:rsidRDefault="000E0C05" w:rsidP="00DA4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A58" w:rsidRPr="00FB2222" w:rsidRDefault="00DA4A58" w:rsidP="00DA4A58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033E8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године у 7 часова</w:t>
            </w:r>
          </w:p>
        </w:tc>
      </w:tr>
      <w:tr w:rsidR="00DA4A58" w:rsidRPr="00BF4BE7" w:rsidTr="00140DA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081" w:type="dxa"/>
            <w:gridSpan w:val="4"/>
            <w:shd w:val="clear" w:color="auto" w:fill="auto"/>
            <w:tcMar>
              <w:left w:w="108" w:type="dxa"/>
            </w:tcMar>
            <w:vAlign w:val="bottom"/>
          </w:tcPr>
          <w:p w:rsidR="00DA4A58" w:rsidRPr="007F15D9" w:rsidRDefault="00DA4A58" w:rsidP="00DA4A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2/15</w:t>
            </w:r>
          </w:p>
        </w:tc>
        <w:tc>
          <w:tcPr>
            <w:tcW w:w="3126" w:type="dxa"/>
            <w:shd w:val="clear" w:color="auto" w:fill="auto"/>
            <w:tcMar>
              <w:left w:w="108" w:type="dxa"/>
            </w:tcMar>
            <w:vAlign w:val="bottom"/>
          </w:tcPr>
          <w:p w:rsidR="00DA4A58" w:rsidRPr="00821ABA" w:rsidRDefault="00DA4A58" w:rsidP="00DA4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н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ла</w:t>
            </w:r>
            <w:proofErr w:type="spellEnd"/>
          </w:p>
        </w:tc>
      </w:tr>
      <w:tr w:rsidR="00DA4A58" w:rsidRPr="00BF4BE7" w:rsidTr="00140DA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081" w:type="dxa"/>
            <w:gridSpan w:val="4"/>
            <w:shd w:val="clear" w:color="auto" w:fill="auto"/>
            <w:tcMar>
              <w:left w:w="108" w:type="dxa"/>
            </w:tcMar>
            <w:vAlign w:val="bottom"/>
          </w:tcPr>
          <w:p w:rsidR="00DA4A58" w:rsidRPr="00A148A9" w:rsidRDefault="00DA4A58" w:rsidP="00DA4A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8A9">
              <w:rPr>
                <w:rFonts w:ascii="Times New Roman" w:eastAsia="Times New Roman" w:hAnsi="Times New Roman" w:cs="Times New Roman"/>
                <w:sz w:val="28"/>
                <w:szCs w:val="28"/>
              </w:rPr>
              <w:t>402/18</w:t>
            </w:r>
          </w:p>
        </w:tc>
        <w:tc>
          <w:tcPr>
            <w:tcW w:w="3126" w:type="dxa"/>
            <w:shd w:val="clear" w:color="auto" w:fill="auto"/>
            <w:tcMar>
              <w:left w:w="108" w:type="dxa"/>
            </w:tcMar>
            <w:vAlign w:val="bottom"/>
          </w:tcPr>
          <w:p w:rsidR="00DA4A58" w:rsidRPr="00A148A9" w:rsidRDefault="00DA4A58" w:rsidP="00DA4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48A9">
              <w:rPr>
                <w:rFonts w:ascii="Times New Roman" w:eastAsia="Times New Roman" w:hAnsi="Times New Roman" w:cs="Times New Roman"/>
                <w:sz w:val="28"/>
                <w:szCs w:val="28"/>
              </w:rPr>
              <w:t>Арежина</w:t>
            </w:r>
            <w:proofErr w:type="spellEnd"/>
            <w:r w:rsidRPr="00A14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A9">
              <w:rPr>
                <w:rFonts w:ascii="Times New Roman" w:eastAsia="Times New Roman" w:hAnsi="Times New Roman" w:cs="Times New Roman"/>
                <w:sz w:val="28"/>
                <w:szCs w:val="28"/>
              </w:rPr>
              <w:t>Момчило</w:t>
            </w:r>
            <w:proofErr w:type="spellEnd"/>
          </w:p>
        </w:tc>
      </w:tr>
      <w:tr w:rsidR="00DA4A58" w:rsidRPr="00BF4BE7" w:rsidTr="00140DA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081" w:type="dxa"/>
            <w:gridSpan w:val="4"/>
            <w:shd w:val="clear" w:color="auto" w:fill="auto"/>
            <w:tcMar>
              <w:left w:w="108" w:type="dxa"/>
            </w:tcMar>
            <w:vAlign w:val="bottom"/>
          </w:tcPr>
          <w:p w:rsidR="00DA4A58" w:rsidRPr="00303C17" w:rsidRDefault="00DA4A58" w:rsidP="00DA4A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/18</w:t>
            </w:r>
          </w:p>
        </w:tc>
        <w:tc>
          <w:tcPr>
            <w:tcW w:w="3126" w:type="dxa"/>
            <w:shd w:val="clear" w:color="auto" w:fill="auto"/>
            <w:tcMar>
              <w:left w:w="108" w:type="dxa"/>
            </w:tcMar>
            <w:vAlign w:val="bottom"/>
          </w:tcPr>
          <w:p w:rsidR="00DA4A58" w:rsidRPr="00303C17" w:rsidRDefault="00DA4A58" w:rsidP="00DA4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ић</w:t>
            </w:r>
            <w:proofErr w:type="spellEnd"/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Јелена</w:t>
            </w:r>
            <w:proofErr w:type="spellEnd"/>
          </w:p>
        </w:tc>
      </w:tr>
      <w:tr w:rsidR="00DA4A58" w:rsidRPr="00BF4BE7" w:rsidTr="00140DA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2081" w:type="dxa"/>
            <w:gridSpan w:val="4"/>
            <w:shd w:val="clear" w:color="auto" w:fill="auto"/>
            <w:tcMar>
              <w:left w:w="108" w:type="dxa"/>
            </w:tcMar>
            <w:vAlign w:val="bottom"/>
          </w:tcPr>
          <w:p w:rsidR="00DA4A58" w:rsidRPr="00303C17" w:rsidRDefault="00DA4A58" w:rsidP="00DA4A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/18</w:t>
            </w:r>
          </w:p>
        </w:tc>
        <w:tc>
          <w:tcPr>
            <w:tcW w:w="3126" w:type="dxa"/>
            <w:shd w:val="clear" w:color="auto" w:fill="auto"/>
            <w:tcMar>
              <w:left w:w="108" w:type="dxa"/>
            </w:tcMar>
            <w:vAlign w:val="bottom"/>
          </w:tcPr>
          <w:p w:rsidR="00DA4A58" w:rsidRPr="00303C17" w:rsidRDefault="00DA4A58" w:rsidP="00DA4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лић</w:t>
            </w:r>
            <w:proofErr w:type="spellEnd"/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ања</w:t>
            </w:r>
            <w:proofErr w:type="spellEnd"/>
          </w:p>
        </w:tc>
      </w:tr>
      <w:tr w:rsidR="00DA4A58" w:rsidRPr="00BF4BE7" w:rsidTr="00140DA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081" w:type="dxa"/>
            <w:gridSpan w:val="4"/>
            <w:shd w:val="clear" w:color="auto" w:fill="auto"/>
            <w:tcMar>
              <w:left w:w="108" w:type="dxa"/>
            </w:tcMar>
            <w:vAlign w:val="bottom"/>
          </w:tcPr>
          <w:p w:rsidR="00DA4A58" w:rsidRPr="00303C17" w:rsidRDefault="00DA4A58" w:rsidP="00DA4A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/18</w:t>
            </w:r>
          </w:p>
        </w:tc>
        <w:tc>
          <w:tcPr>
            <w:tcW w:w="3126" w:type="dxa"/>
            <w:shd w:val="clear" w:color="auto" w:fill="auto"/>
            <w:tcMar>
              <w:left w:w="108" w:type="dxa"/>
            </w:tcMar>
            <w:vAlign w:val="bottom"/>
          </w:tcPr>
          <w:p w:rsidR="00DA4A58" w:rsidRPr="00303C17" w:rsidRDefault="00DA4A58" w:rsidP="00DA4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аковић</w:t>
            </w:r>
            <w:proofErr w:type="spellEnd"/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фан</w:t>
            </w:r>
            <w:proofErr w:type="spellEnd"/>
          </w:p>
        </w:tc>
      </w:tr>
      <w:tr w:rsidR="00DA4A58" w:rsidRPr="00BF4BE7" w:rsidTr="00140DA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081" w:type="dxa"/>
            <w:gridSpan w:val="4"/>
            <w:shd w:val="clear" w:color="auto" w:fill="auto"/>
            <w:tcMar>
              <w:left w:w="108" w:type="dxa"/>
            </w:tcMar>
            <w:vAlign w:val="bottom"/>
          </w:tcPr>
          <w:p w:rsidR="00DA4A58" w:rsidRPr="00303C17" w:rsidRDefault="00DA4A58" w:rsidP="00DA4A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/18</w:t>
            </w:r>
          </w:p>
        </w:tc>
        <w:tc>
          <w:tcPr>
            <w:tcW w:w="3126" w:type="dxa"/>
            <w:shd w:val="clear" w:color="auto" w:fill="auto"/>
            <w:tcMar>
              <w:left w:w="108" w:type="dxa"/>
            </w:tcMar>
            <w:vAlign w:val="bottom"/>
          </w:tcPr>
          <w:p w:rsidR="00DA4A58" w:rsidRPr="00303C17" w:rsidRDefault="00DA4A58" w:rsidP="00DA4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на</w:t>
            </w:r>
            <w:proofErr w:type="spellEnd"/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ип</w:t>
            </w:r>
            <w:proofErr w:type="spellEnd"/>
          </w:p>
        </w:tc>
      </w:tr>
      <w:tr w:rsidR="00DA4A58" w:rsidRPr="00BF4BE7" w:rsidTr="00140DA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081" w:type="dxa"/>
            <w:gridSpan w:val="4"/>
            <w:shd w:val="clear" w:color="auto" w:fill="auto"/>
            <w:tcMar>
              <w:left w:w="108" w:type="dxa"/>
            </w:tcMar>
            <w:vAlign w:val="bottom"/>
          </w:tcPr>
          <w:p w:rsidR="00DA4A58" w:rsidRPr="00303C17" w:rsidRDefault="00DA4A58" w:rsidP="00DA4A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/18</w:t>
            </w:r>
          </w:p>
        </w:tc>
        <w:tc>
          <w:tcPr>
            <w:tcW w:w="3126" w:type="dxa"/>
            <w:shd w:val="clear" w:color="auto" w:fill="auto"/>
            <w:tcMar>
              <w:left w:w="108" w:type="dxa"/>
            </w:tcMar>
            <w:vAlign w:val="bottom"/>
          </w:tcPr>
          <w:p w:rsidR="00DA4A58" w:rsidRPr="00303C17" w:rsidRDefault="00DA4A58" w:rsidP="00DA4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укас</w:t>
            </w:r>
            <w:proofErr w:type="spellEnd"/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</w:t>
            </w:r>
            <w:proofErr w:type="spellEnd"/>
          </w:p>
        </w:tc>
      </w:tr>
      <w:tr w:rsidR="00DA4A58" w:rsidRPr="00BF4BE7" w:rsidTr="00140DA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081" w:type="dxa"/>
            <w:gridSpan w:val="4"/>
            <w:shd w:val="clear" w:color="auto" w:fill="auto"/>
            <w:tcMar>
              <w:left w:w="108" w:type="dxa"/>
            </w:tcMar>
            <w:vAlign w:val="bottom"/>
          </w:tcPr>
          <w:p w:rsidR="00DA4A58" w:rsidRPr="00303C17" w:rsidRDefault="00DA4A58" w:rsidP="00DA4A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/18</w:t>
            </w:r>
          </w:p>
        </w:tc>
        <w:tc>
          <w:tcPr>
            <w:tcW w:w="3126" w:type="dxa"/>
            <w:shd w:val="clear" w:color="auto" w:fill="auto"/>
            <w:tcMar>
              <w:left w:w="108" w:type="dxa"/>
            </w:tcMar>
            <w:vAlign w:val="bottom"/>
          </w:tcPr>
          <w:p w:rsidR="00DA4A58" w:rsidRPr="00303C17" w:rsidRDefault="00DA4A58" w:rsidP="00DA4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вуновић</w:t>
            </w:r>
            <w:proofErr w:type="spellEnd"/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лош</w:t>
            </w:r>
            <w:proofErr w:type="spellEnd"/>
          </w:p>
        </w:tc>
      </w:tr>
      <w:tr w:rsidR="00DA4A58" w:rsidRPr="00BF4BE7" w:rsidTr="00140DA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081" w:type="dxa"/>
            <w:gridSpan w:val="4"/>
            <w:shd w:val="clear" w:color="auto" w:fill="auto"/>
            <w:tcMar>
              <w:left w:w="108" w:type="dxa"/>
            </w:tcMar>
            <w:vAlign w:val="bottom"/>
          </w:tcPr>
          <w:p w:rsidR="00DA4A58" w:rsidRPr="00303C17" w:rsidRDefault="00DA4A58" w:rsidP="00DA4A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/18</w:t>
            </w:r>
          </w:p>
        </w:tc>
        <w:tc>
          <w:tcPr>
            <w:tcW w:w="3126" w:type="dxa"/>
            <w:shd w:val="clear" w:color="auto" w:fill="auto"/>
            <w:tcMar>
              <w:left w:w="108" w:type="dxa"/>
            </w:tcMar>
            <w:vAlign w:val="bottom"/>
          </w:tcPr>
          <w:p w:rsidR="00DA4A58" w:rsidRPr="00303C17" w:rsidRDefault="00DA4A58" w:rsidP="00DA4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ковић</w:t>
            </w:r>
            <w:proofErr w:type="spellEnd"/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ла</w:t>
            </w:r>
            <w:proofErr w:type="spellEnd"/>
          </w:p>
        </w:tc>
      </w:tr>
      <w:tr w:rsidR="00DA4A58" w:rsidRPr="00BF4BE7" w:rsidTr="00140DA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081" w:type="dxa"/>
            <w:gridSpan w:val="4"/>
            <w:shd w:val="clear" w:color="auto" w:fill="auto"/>
            <w:tcMar>
              <w:left w:w="108" w:type="dxa"/>
            </w:tcMar>
            <w:vAlign w:val="bottom"/>
          </w:tcPr>
          <w:p w:rsidR="00DA4A58" w:rsidRPr="00303C17" w:rsidRDefault="00DA4A58" w:rsidP="00DA4A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5/18</w:t>
            </w:r>
          </w:p>
        </w:tc>
        <w:tc>
          <w:tcPr>
            <w:tcW w:w="3126" w:type="dxa"/>
            <w:shd w:val="clear" w:color="auto" w:fill="auto"/>
            <w:tcMar>
              <w:left w:w="108" w:type="dxa"/>
            </w:tcMar>
            <w:vAlign w:val="bottom"/>
          </w:tcPr>
          <w:p w:rsidR="00DA4A58" w:rsidRPr="00303C17" w:rsidRDefault="00DA4A58" w:rsidP="00DA4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урновић</w:t>
            </w:r>
            <w:proofErr w:type="spellEnd"/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ел</w:t>
            </w:r>
            <w:proofErr w:type="spellEnd"/>
          </w:p>
        </w:tc>
      </w:tr>
      <w:tr w:rsidR="00DA4A58" w:rsidRPr="00BF4BE7" w:rsidTr="00140DA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081" w:type="dxa"/>
            <w:gridSpan w:val="4"/>
            <w:shd w:val="clear" w:color="auto" w:fill="auto"/>
            <w:tcMar>
              <w:left w:w="108" w:type="dxa"/>
            </w:tcMar>
            <w:vAlign w:val="bottom"/>
          </w:tcPr>
          <w:p w:rsidR="00DA4A58" w:rsidRPr="00303C17" w:rsidRDefault="00DA4A58" w:rsidP="00DA4A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8/18</w:t>
            </w:r>
          </w:p>
        </w:tc>
        <w:tc>
          <w:tcPr>
            <w:tcW w:w="3126" w:type="dxa"/>
            <w:shd w:val="clear" w:color="auto" w:fill="auto"/>
            <w:tcMar>
              <w:left w:w="108" w:type="dxa"/>
            </w:tcMar>
            <w:vAlign w:val="bottom"/>
          </w:tcPr>
          <w:p w:rsidR="00DA4A58" w:rsidRPr="00303C17" w:rsidRDefault="00DA4A58" w:rsidP="00DA4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н</w:t>
            </w:r>
            <w:proofErr w:type="spellEnd"/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3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иана</w:t>
            </w:r>
            <w:proofErr w:type="spellEnd"/>
          </w:p>
        </w:tc>
      </w:tr>
      <w:tr w:rsidR="00DA4A58" w:rsidRPr="00BF4BE7" w:rsidTr="00140DA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081" w:type="dxa"/>
            <w:gridSpan w:val="4"/>
            <w:shd w:val="clear" w:color="auto" w:fill="auto"/>
            <w:tcMar>
              <w:left w:w="108" w:type="dxa"/>
            </w:tcMar>
          </w:tcPr>
          <w:p w:rsidR="00DA4A58" w:rsidRPr="00303C17" w:rsidRDefault="00DA4A58" w:rsidP="00DA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303C1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424/18</w:t>
            </w:r>
          </w:p>
        </w:tc>
        <w:tc>
          <w:tcPr>
            <w:tcW w:w="3126" w:type="dxa"/>
            <w:shd w:val="clear" w:color="auto" w:fill="auto"/>
            <w:tcMar>
              <w:left w:w="108" w:type="dxa"/>
            </w:tcMar>
          </w:tcPr>
          <w:p w:rsidR="00DA4A58" w:rsidRPr="00303C17" w:rsidRDefault="00DA4A58" w:rsidP="00DA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303C1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Ђуровић Лука</w:t>
            </w:r>
          </w:p>
        </w:tc>
      </w:tr>
      <w:tr w:rsidR="00DA4A58" w:rsidRPr="00BF4BE7" w:rsidTr="00140DA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081" w:type="dxa"/>
            <w:gridSpan w:val="4"/>
            <w:shd w:val="clear" w:color="auto" w:fill="auto"/>
            <w:tcMar>
              <w:left w:w="108" w:type="dxa"/>
            </w:tcMar>
          </w:tcPr>
          <w:p w:rsidR="00DA4A58" w:rsidRPr="00303C17" w:rsidRDefault="00DA4A58" w:rsidP="00DA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303C1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425/18</w:t>
            </w:r>
          </w:p>
        </w:tc>
        <w:tc>
          <w:tcPr>
            <w:tcW w:w="3126" w:type="dxa"/>
            <w:shd w:val="clear" w:color="auto" w:fill="auto"/>
            <w:tcMar>
              <w:left w:w="108" w:type="dxa"/>
            </w:tcMar>
          </w:tcPr>
          <w:p w:rsidR="00DA4A58" w:rsidRPr="00303C17" w:rsidRDefault="00DA4A58" w:rsidP="00DA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303C1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обрички Софија</w:t>
            </w:r>
          </w:p>
        </w:tc>
      </w:tr>
      <w:tr w:rsidR="00DA4A58" w:rsidRPr="00BF4BE7" w:rsidTr="00140DA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081" w:type="dxa"/>
            <w:gridSpan w:val="4"/>
            <w:shd w:val="clear" w:color="auto" w:fill="auto"/>
            <w:tcMar>
              <w:left w:w="108" w:type="dxa"/>
            </w:tcMar>
          </w:tcPr>
          <w:p w:rsidR="00DA4A58" w:rsidRPr="00303C17" w:rsidRDefault="00DA4A58" w:rsidP="00DA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303C1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428/18</w:t>
            </w:r>
          </w:p>
        </w:tc>
        <w:tc>
          <w:tcPr>
            <w:tcW w:w="3126" w:type="dxa"/>
            <w:shd w:val="clear" w:color="auto" w:fill="auto"/>
            <w:tcMar>
              <w:left w:w="108" w:type="dxa"/>
            </w:tcMar>
          </w:tcPr>
          <w:p w:rsidR="00DA4A58" w:rsidRPr="00303C17" w:rsidRDefault="00DA4A58" w:rsidP="00DA4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303C1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емет Лехел</w:t>
            </w:r>
          </w:p>
        </w:tc>
      </w:tr>
      <w:tr w:rsidR="00DA4A58" w:rsidRPr="00BF4BE7" w:rsidTr="00FE5A78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081" w:type="dxa"/>
            <w:gridSpan w:val="4"/>
            <w:shd w:val="clear" w:color="auto" w:fill="auto"/>
            <w:tcMar>
              <w:left w:w="108" w:type="dxa"/>
            </w:tcMar>
            <w:vAlign w:val="bottom"/>
          </w:tcPr>
          <w:p w:rsidR="00DA4A58" w:rsidRPr="00476BF9" w:rsidRDefault="00DA4A58" w:rsidP="00DA4A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5/18</w:t>
            </w:r>
          </w:p>
        </w:tc>
        <w:tc>
          <w:tcPr>
            <w:tcW w:w="3126" w:type="dxa"/>
            <w:shd w:val="clear" w:color="auto" w:fill="auto"/>
            <w:tcMar>
              <w:left w:w="108" w:type="dxa"/>
            </w:tcMar>
            <w:vAlign w:val="bottom"/>
          </w:tcPr>
          <w:p w:rsidR="00DA4A58" w:rsidRPr="00303C17" w:rsidRDefault="00DA4A58" w:rsidP="00DA4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л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аљ</w:t>
            </w:r>
            <w:proofErr w:type="spellEnd"/>
          </w:p>
        </w:tc>
      </w:tr>
      <w:tr w:rsidR="00DA4A58" w:rsidRPr="00BF4BE7" w:rsidTr="00BF0002">
        <w:tc>
          <w:tcPr>
            <w:tcW w:w="5909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A4A58" w:rsidRDefault="00DA4A58" w:rsidP="00DA4A5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DA4A58" w:rsidRPr="00033E85" w:rsidRDefault="00DA4A58" w:rsidP="00DA4A58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Cyrl-CS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</w:t>
            </w:r>
            <w:r w:rsidR="00F7020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Cyrl-CS"/>
              </w:rPr>
              <w:t>.2021</w:t>
            </w:r>
            <w:r w:rsidRPr="00033E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Cyrl-CS"/>
              </w:rPr>
              <w:t>. године у 7 часова</w:t>
            </w:r>
          </w:p>
        </w:tc>
      </w:tr>
      <w:tr w:rsidR="00DA4A58" w:rsidRPr="00BF4BE7" w:rsidTr="0090727D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44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резлаи Анет</w:t>
            </w:r>
          </w:p>
        </w:tc>
      </w:tr>
      <w:tr w:rsidR="00DA4A58" w:rsidRPr="00BF4BE7" w:rsidTr="0090727D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45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иргермајер Ержебет</w:t>
            </w:r>
          </w:p>
        </w:tc>
      </w:tr>
      <w:tr w:rsidR="00DA4A58" w:rsidRPr="00BF4BE7" w:rsidTr="0090727D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46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ковић Ана</w:t>
            </w:r>
          </w:p>
        </w:tc>
      </w:tr>
      <w:tr w:rsidR="00DA4A58" w:rsidRPr="00BF4BE7" w:rsidTr="0090727D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47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рнковић Ивана</w:t>
            </w:r>
          </w:p>
        </w:tc>
      </w:tr>
      <w:tr w:rsidR="00DA4A58" w:rsidRPr="00BF4BE7" w:rsidTr="0090727D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48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јатовић Дуња</w:t>
            </w:r>
          </w:p>
        </w:tc>
      </w:tr>
      <w:tr w:rsidR="00DA4A58" w:rsidRPr="00BF4BE7" w:rsidTr="0090727D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50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уковић Маја</w:t>
            </w:r>
          </w:p>
        </w:tc>
      </w:tr>
      <w:tr w:rsidR="00DA4A58" w:rsidRPr="00BF4BE7" w:rsidTr="0090727D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51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кендеровић Лука</w:t>
            </w:r>
          </w:p>
        </w:tc>
      </w:tr>
      <w:tr w:rsidR="00DA4A58" w:rsidRPr="00BF4BE7" w:rsidTr="0090727D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52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хић Анђела</w:t>
            </w:r>
          </w:p>
        </w:tc>
      </w:tr>
      <w:tr w:rsidR="00DA4A58" w:rsidRPr="00BF4BE7" w:rsidTr="0090727D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53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т Мирела</w:t>
            </w:r>
          </w:p>
        </w:tc>
      </w:tr>
      <w:tr w:rsidR="00DA4A58" w:rsidRPr="00BF4BE7" w:rsidTr="0090727D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</w:tcPr>
          <w:p w:rsidR="00DA4A58" w:rsidRPr="00826723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јић Данка</w:t>
            </w:r>
          </w:p>
        </w:tc>
      </w:tr>
      <w:tr w:rsidR="00DA4A58" w:rsidRPr="00BF4BE7" w:rsidTr="0090727D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55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рзић Бојана</w:t>
            </w:r>
          </w:p>
        </w:tc>
      </w:tr>
      <w:tr w:rsidR="00DA4A58" w:rsidRPr="00BF4BE7" w:rsidTr="0090727D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56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икић Слађана</w:t>
            </w:r>
          </w:p>
        </w:tc>
      </w:tr>
      <w:tr w:rsidR="00DA4A58" w:rsidRPr="00BF4BE7" w:rsidTr="0090727D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57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ризановић Милица</w:t>
            </w:r>
          </w:p>
        </w:tc>
      </w:tr>
      <w:tr w:rsidR="00DA4A58" w:rsidRPr="00BF4BE7" w:rsidTr="0090727D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58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</w:tcPr>
          <w:p w:rsidR="00DA4A58" w:rsidRPr="00A51352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кач Стела</w:t>
            </w:r>
          </w:p>
        </w:tc>
      </w:tr>
      <w:tr w:rsidR="00DA4A58" w:rsidRPr="00BF4BE7" w:rsidTr="0090727D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</w:tcPr>
          <w:p w:rsidR="00DA4A58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59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</w:tcPr>
          <w:p w:rsidR="00DA4A58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жар Хајналка</w:t>
            </w:r>
          </w:p>
        </w:tc>
      </w:tr>
      <w:tr w:rsidR="00DA4A58" w:rsidRPr="00BF4BE7" w:rsidTr="0090727D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</w:tcPr>
          <w:p w:rsidR="00DA4A58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60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</w:tcPr>
          <w:p w:rsidR="00DA4A58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јчан Ана</w:t>
            </w:r>
          </w:p>
        </w:tc>
      </w:tr>
      <w:tr w:rsidR="00DA4A58" w:rsidRPr="00BF4BE7" w:rsidTr="0090727D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</w:tcPr>
          <w:p w:rsidR="00DA4A58" w:rsidRPr="00826723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267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61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</w:tcPr>
          <w:p w:rsidR="00DA4A58" w:rsidRPr="00826723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267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ковић Јована</w:t>
            </w:r>
          </w:p>
        </w:tc>
      </w:tr>
      <w:tr w:rsidR="00DA4A58" w:rsidRPr="00BF4BE7" w:rsidTr="0090727D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</w:tcPr>
          <w:p w:rsidR="00DA4A58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62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</w:tcPr>
          <w:p w:rsidR="00DA4A58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улић Мартина</w:t>
            </w:r>
          </w:p>
        </w:tc>
      </w:tr>
      <w:tr w:rsidR="00DA4A58" w:rsidRPr="00BF4BE7" w:rsidTr="0090727D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</w:tcPr>
          <w:p w:rsidR="00DA4A58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63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</w:tcPr>
          <w:p w:rsidR="00DA4A58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бић Јелена</w:t>
            </w:r>
          </w:p>
        </w:tc>
      </w:tr>
      <w:tr w:rsidR="00DA4A58" w:rsidRPr="00BF4BE7" w:rsidTr="0090727D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</w:tcPr>
          <w:p w:rsidR="00DA4A58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64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</w:tcPr>
          <w:p w:rsidR="00DA4A58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мировић Мартина</w:t>
            </w:r>
          </w:p>
        </w:tc>
      </w:tr>
      <w:tr w:rsidR="00DA4A58" w:rsidRPr="00BF4BE7" w:rsidTr="0090727D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</w:tcPr>
          <w:p w:rsidR="00DA4A58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65/20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</w:tcPr>
          <w:p w:rsidR="00DA4A58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ечкеи Лукачевић Кристина</w:t>
            </w:r>
          </w:p>
        </w:tc>
      </w:tr>
      <w:tr w:rsidR="00DA4A58" w:rsidRPr="00BF4BE7" w:rsidTr="0090727D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A4A58" w:rsidRPr="0087792D" w:rsidRDefault="0087792D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940" w:type="dxa"/>
            <w:gridSpan w:val="3"/>
            <w:shd w:val="clear" w:color="auto" w:fill="auto"/>
            <w:tcMar>
              <w:left w:w="108" w:type="dxa"/>
            </w:tcMar>
          </w:tcPr>
          <w:p w:rsidR="00DA4A58" w:rsidRPr="00436D87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1/19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</w:tcPr>
          <w:p w:rsidR="00DA4A58" w:rsidRPr="00436D87" w:rsidRDefault="00DA4A58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и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љко</w:t>
            </w:r>
            <w:proofErr w:type="spellEnd"/>
          </w:p>
        </w:tc>
      </w:tr>
    </w:tbl>
    <w:p w:rsidR="005F08F0" w:rsidRDefault="005F08F0" w:rsidP="00BF4BE7">
      <w:pPr>
        <w:rPr>
          <w:rFonts w:ascii="Times New Roman" w:hAnsi="Times New Roman" w:cs="Times New Roman"/>
          <w:sz w:val="24"/>
          <w:szCs w:val="24"/>
        </w:rPr>
      </w:pPr>
    </w:p>
    <w:p w:rsidR="006C35D1" w:rsidRPr="00953256" w:rsidRDefault="006C35D1" w:rsidP="00BF4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5325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E0C05">
        <w:rPr>
          <w:rFonts w:ascii="Times New Roman" w:hAnsi="Times New Roman" w:cs="Times New Roman"/>
          <w:sz w:val="24"/>
          <w:szCs w:val="24"/>
        </w:rPr>
        <w:t xml:space="preserve">    </w:t>
      </w:r>
      <w:r w:rsidR="00953256">
        <w:rPr>
          <w:rFonts w:ascii="Times New Roman" w:hAnsi="Times New Roman" w:cs="Times New Roman"/>
          <w:sz w:val="24"/>
          <w:szCs w:val="24"/>
        </w:rPr>
        <w:t xml:space="preserve">   Студентска служба</w:t>
      </w:r>
    </w:p>
    <w:sectPr w:rsidR="006C35D1" w:rsidRPr="00953256" w:rsidSect="00B66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362C6"/>
    <w:multiLevelType w:val="hybridMultilevel"/>
    <w:tmpl w:val="BF44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C3DBE"/>
    <w:multiLevelType w:val="hybridMultilevel"/>
    <w:tmpl w:val="BF44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20"/>
  <w:characterSpacingControl w:val="doNotCompress"/>
  <w:compat>
    <w:useFELayout/>
  </w:compat>
  <w:rsids>
    <w:rsidRoot w:val="00804855"/>
    <w:rsid w:val="00002D0D"/>
    <w:rsid w:val="00016323"/>
    <w:rsid w:val="00033E85"/>
    <w:rsid w:val="00035980"/>
    <w:rsid w:val="0009163F"/>
    <w:rsid w:val="000C6C03"/>
    <w:rsid w:val="000E0C05"/>
    <w:rsid w:val="000F6C1D"/>
    <w:rsid w:val="00124AF8"/>
    <w:rsid w:val="00125CF0"/>
    <w:rsid w:val="00174A89"/>
    <w:rsid w:val="0017567D"/>
    <w:rsid w:val="001C1C4C"/>
    <w:rsid w:val="001D49C0"/>
    <w:rsid w:val="00212C3A"/>
    <w:rsid w:val="002B691B"/>
    <w:rsid w:val="002B6B90"/>
    <w:rsid w:val="002B791B"/>
    <w:rsid w:val="002D45E9"/>
    <w:rsid w:val="002D5C25"/>
    <w:rsid w:val="002E4DA2"/>
    <w:rsid w:val="00335AB7"/>
    <w:rsid w:val="00343F14"/>
    <w:rsid w:val="003769CC"/>
    <w:rsid w:val="003F638D"/>
    <w:rsid w:val="004163B7"/>
    <w:rsid w:val="00443B4C"/>
    <w:rsid w:val="004526D2"/>
    <w:rsid w:val="0045455A"/>
    <w:rsid w:val="00475D02"/>
    <w:rsid w:val="004A66F5"/>
    <w:rsid w:val="004E67A9"/>
    <w:rsid w:val="00515CEE"/>
    <w:rsid w:val="00521D38"/>
    <w:rsid w:val="00526AFE"/>
    <w:rsid w:val="00537BA9"/>
    <w:rsid w:val="00543287"/>
    <w:rsid w:val="005604CB"/>
    <w:rsid w:val="00595DFB"/>
    <w:rsid w:val="005B307F"/>
    <w:rsid w:val="005C3782"/>
    <w:rsid w:val="005D4022"/>
    <w:rsid w:val="005F08F0"/>
    <w:rsid w:val="00633C44"/>
    <w:rsid w:val="00663D2F"/>
    <w:rsid w:val="006846A1"/>
    <w:rsid w:val="00696492"/>
    <w:rsid w:val="006C35D1"/>
    <w:rsid w:val="006E3F52"/>
    <w:rsid w:val="006F59AA"/>
    <w:rsid w:val="006F7F3F"/>
    <w:rsid w:val="0073700D"/>
    <w:rsid w:val="00766811"/>
    <w:rsid w:val="007C431A"/>
    <w:rsid w:val="007E4951"/>
    <w:rsid w:val="007F354D"/>
    <w:rsid w:val="00804855"/>
    <w:rsid w:val="00807F62"/>
    <w:rsid w:val="008332C6"/>
    <w:rsid w:val="00846548"/>
    <w:rsid w:val="00850026"/>
    <w:rsid w:val="008677D9"/>
    <w:rsid w:val="00876BA5"/>
    <w:rsid w:val="0087792D"/>
    <w:rsid w:val="008C7E39"/>
    <w:rsid w:val="00926CCF"/>
    <w:rsid w:val="00953256"/>
    <w:rsid w:val="009C1610"/>
    <w:rsid w:val="009E5CEB"/>
    <w:rsid w:val="009E5E3C"/>
    <w:rsid w:val="009F2424"/>
    <w:rsid w:val="00A01D7D"/>
    <w:rsid w:val="00AA44A6"/>
    <w:rsid w:val="00AB42AB"/>
    <w:rsid w:val="00AB43FA"/>
    <w:rsid w:val="00AB7620"/>
    <w:rsid w:val="00AE69ED"/>
    <w:rsid w:val="00AF2C55"/>
    <w:rsid w:val="00B03F67"/>
    <w:rsid w:val="00B26135"/>
    <w:rsid w:val="00B66571"/>
    <w:rsid w:val="00BD1890"/>
    <w:rsid w:val="00BD3E41"/>
    <w:rsid w:val="00BF0002"/>
    <w:rsid w:val="00BF4BE7"/>
    <w:rsid w:val="00C21B57"/>
    <w:rsid w:val="00C544BB"/>
    <w:rsid w:val="00C63362"/>
    <w:rsid w:val="00CA59BA"/>
    <w:rsid w:val="00CB3C71"/>
    <w:rsid w:val="00D1795E"/>
    <w:rsid w:val="00D23861"/>
    <w:rsid w:val="00D425E0"/>
    <w:rsid w:val="00D4615F"/>
    <w:rsid w:val="00D6579E"/>
    <w:rsid w:val="00DA4A58"/>
    <w:rsid w:val="00DF70A7"/>
    <w:rsid w:val="00E46728"/>
    <w:rsid w:val="00E84C0F"/>
    <w:rsid w:val="00F02F8E"/>
    <w:rsid w:val="00F1740B"/>
    <w:rsid w:val="00F5587F"/>
    <w:rsid w:val="00F70200"/>
    <w:rsid w:val="00F96D53"/>
    <w:rsid w:val="00FA1365"/>
    <w:rsid w:val="00FB2222"/>
    <w:rsid w:val="00FC1104"/>
    <w:rsid w:val="00FC32E8"/>
    <w:rsid w:val="00FE5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855"/>
    <w:pPr>
      <w:ind w:left="720"/>
      <w:contextualSpacing/>
    </w:pPr>
  </w:style>
  <w:style w:type="table" w:styleId="TableGrid">
    <w:name w:val="Table Grid"/>
    <w:basedOn w:val="TableNormal"/>
    <w:uiPriority w:val="59"/>
    <w:rsid w:val="00B66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F70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1983-062F-4237-BA03-F70C9A16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korisnik</cp:lastModifiedBy>
  <cp:revision>42</cp:revision>
  <cp:lastPrinted>2021-02-09T11:02:00Z</cp:lastPrinted>
  <dcterms:created xsi:type="dcterms:W3CDTF">2011-10-05T07:47:00Z</dcterms:created>
  <dcterms:modified xsi:type="dcterms:W3CDTF">2021-02-09T11:17:00Z</dcterms:modified>
</cp:coreProperties>
</file>